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28D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D1FE7F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13BDB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C62B38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18F3BE9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CE6AE0F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EFA0DA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9EA4F08" w14:textId="6AD68B34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A0451">
              <w:rPr>
                <w:rFonts w:ascii="Arial" w:hAnsi="Arial" w:cs="Arial"/>
                <w:sz w:val="20"/>
                <w:szCs w:val="22"/>
              </w:rPr>
              <w:t xml:space="preserve">MJ </w:t>
            </w:r>
            <w:proofErr w:type="spellStart"/>
            <w:r w:rsidR="0034506E">
              <w:rPr>
                <w:rFonts w:ascii="Arial" w:hAnsi="Arial" w:cs="Arial"/>
                <w:sz w:val="20"/>
                <w:szCs w:val="22"/>
              </w:rPr>
              <w:t>Rea</w:t>
            </w:r>
            <w:r w:rsidR="004A0451">
              <w:rPr>
                <w:rFonts w:ascii="Arial" w:hAnsi="Arial" w:cs="Arial"/>
                <w:sz w:val="20"/>
                <w:szCs w:val="22"/>
              </w:rPr>
              <w:t>l</w:t>
            </w:r>
            <w:proofErr w:type="spellEnd"/>
            <w:r w:rsidR="00CB66B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CB66B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CB66BA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</w:tc>
      </w:tr>
      <w:tr w:rsidR="00F21F19" w:rsidRPr="0045237F" w14:paraId="0095023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8B0729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4287ECA" w14:textId="77777777" w:rsidR="00F21F19" w:rsidRPr="0045237F" w:rsidRDefault="00CB66B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Hrdinov 2/12, 956 33 Chynorany</w:t>
            </w:r>
          </w:p>
        </w:tc>
      </w:tr>
    </w:tbl>
    <w:p w14:paraId="6F82FB54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428287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EF0AF52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6DBA89F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49DA11F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3ADEBA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37F75D0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D78A27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22FFDC0" w14:textId="77777777" w:rsidTr="006C47C7">
        <w:trPr>
          <w:trHeight w:val="340"/>
        </w:trPr>
        <w:tc>
          <w:tcPr>
            <w:tcW w:w="9356" w:type="dxa"/>
            <w:gridSpan w:val="5"/>
          </w:tcPr>
          <w:p w14:paraId="13E0CD48" w14:textId="77777777" w:rsidR="00F633F5" w:rsidRDefault="00F633F5" w:rsidP="00CB66BA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2A3600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6268A3C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F9217A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1C30CB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0A7C30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EF1151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2CC926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A4DB40B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D18D72D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CB66BA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1D03B2D1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1EFAAC2" w14:textId="43A7485F" w:rsidR="006B1B1E" w:rsidRPr="0045237F" w:rsidRDefault="0034506E" w:rsidP="00A15CA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2769C1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B4FAA87" w14:textId="03902F5E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14:paraId="752E98E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9EA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C72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4FBB" w14:textId="15B294D7" w:rsidR="006B1B1E" w:rsidRPr="006B1B1E" w:rsidRDefault="00D76405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FA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D09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FE38B0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7ADA0F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76FF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55603FA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370BEE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9531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5D1E8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2735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598BE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157DAE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A64DD4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276AC0A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6DB2AB5C" w14:textId="3DDA34C1" w:rsidR="004E2926" w:rsidRPr="0045237F" w:rsidRDefault="00B9034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0A8B075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A4DD1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9C257FA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FB5FA80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357AA7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333FEA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A27E6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52677846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7B145BB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6CCFC0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ECDA3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97BD1F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E319DE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082BB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67E02BF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4F144AC" w14:textId="77777777" w:rsidTr="00E74F38">
        <w:trPr>
          <w:trHeight w:val="283"/>
        </w:trPr>
        <w:tc>
          <w:tcPr>
            <w:tcW w:w="567" w:type="dxa"/>
          </w:tcPr>
          <w:p w14:paraId="0B3C5A1E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559E6A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96B178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6E424F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D76DA4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C739E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A86B91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838D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39FCCF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48752E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1D7C9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FDA582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66759D3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A4B81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422B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48D0FD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5BB5A0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4372B2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37FB7D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F6BCDC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F7A03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6DDA0B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5C2D6D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378F33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EB9A84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7FD3B8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17A63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050D4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C98DB3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8E2B7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C96B4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F9321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1D9E1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E4700D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BFD912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04913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54325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9B6E86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B1A3AE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FF743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AF4740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533A8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BF8983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6630C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135E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51D0C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6AD5B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E3B84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B209E6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960C7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55CDEA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56957D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Úbytok zásob rovnakého druhu sa účtuje v</w:t>
            </w:r>
            <w:r w:rsidR="006E0FC7">
              <w:rPr>
                <w:rFonts w:ascii="Arial" w:hAnsi="Arial" w:cs="Arial"/>
                <w:bCs/>
                <w:sz w:val="20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</w:rPr>
              <w:t>ocenení</w:t>
            </w:r>
            <w:r w:rsidR="006E0FC7">
              <w:rPr>
                <w:rFonts w:ascii="Arial" w:hAnsi="Arial" w:cs="Arial"/>
                <w:bCs/>
                <w:sz w:val="20"/>
              </w:rPr>
              <w:t xml:space="preserve"> – zásoby firma nemá </w:t>
            </w:r>
          </w:p>
        </w:tc>
      </w:tr>
      <w:tr w:rsidR="0054211B" w:rsidRPr="0045237F" w14:paraId="520F518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D6820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E4682A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32244F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0B69F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923F2B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84D45A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BCC1A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85ECCB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7DF305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B67C2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74FFC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E85BB1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6A3D51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58828C9" w14:textId="77777777" w:rsidTr="00DA6A0D">
        <w:tc>
          <w:tcPr>
            <w:tcW w:w="8931" w:type="dxa"/>
            <w:vAlign w:val="center"/>
          </w:tcPr>
          <w:p w14:paraId="5632AB65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0E62BF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93085C1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7B371E0" w14:textId="77777777" w:rsidTr="00DA6A0D">
        <w:tc>
          <w:tcPr>
            <w:tcW w:w="8931" w:type="dxa"/>
            <w:vAlign w:val="center"/>
          </w:tcPr>
          <w:p w14:paraId="3391818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023286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FD2DE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72667F" w14:textId="77777777" w:rsidTr="00DA6A0D">
        <w:tc>
          <w:tcPr>
            <w:tcW w:w="8931" w:type="dxa"/>
            <w:vAlign w:val="center"/>
          </w:tcPr>
          <w:p w14:paraId="2A24585F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F5EFE9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A5ABF8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D83CE78" w14:textId="77777777" w:rsidTr="00DA6A0D">
        <w:tc>
          <w:tcPr>
            <w:tcW w:w="8931" w:type="dxa"/>
            <w:vAlign w:val="center"/>
          </w:tcPr>
          <w:p w14:paraId="7DD308C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240490B0" w14:textId="40413968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4506E">
              <w:rPr>
                <w:rFonts w:ascii="Arial" w:hAnsi="Arial" w:cs="Arial"/>
                <w:bCs/>
                <w:sz w:val="20"/>
                <w:szCs w:val="22"/>
              </w:rPr>
              <w:t>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E2F740C" w14:textId="783CA257" w:rsidR="00AC7913" w:rsidRPr="0045237F" w:rsidRDefault="0083744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0F6DB72" w14:textId="77777777" w:rsidTr="00DA6A0D">
        <w:tc>
          <w:tcPr>
            <w:tcW w:w="8931" w:type="dxa"/>
          </w:tcPr>
          <w:p w14:paraId="2494B0D4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775089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7BEE227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C92F858" w14:textId="77777777" w:rsidTr="00DA6A0D">
        <w:tc>
          <w:tcPr>
            <w:tcW w:w="8931" w:type="dxa"/>
          </w:tcPr>
          <w:p w14:paraId="394D5FC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5F69E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6F516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C0ADBA" w14:textId="77777777" w:rsidTr="00DA6A0D">
        <w:tc>
          <w:tcPr>
            <w:tcW w:w="8931" w:type="dxa"/>
          </w:tcPr>
          <w:p w14:paraId="0D4E2196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96B344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D5AC09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835D5BC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6235ABA9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0075CC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57FAEE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E651DD2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8CF3D4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4555BF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B62EA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D28BCA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ED9E9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8B29E8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16F338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2177365" w14:textId="492CEBD3" w:rsidR="00AC7913" w:rsidRPr="0045237F" w:rsidRDefault="00837440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57C775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778157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4DC60D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76B01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2FA3C6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4EB734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7B1AE4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631EDC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24DDF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0845BC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0C30F6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47AE61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9D91C0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9150A1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72FF9A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6886BF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AA2612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2761C7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82FC2E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B54C31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5D3A18AC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DCCB8B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1D702A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08CE14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AB7E9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553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E65A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BA275DB" w14:textId="77777777" w:rsidTr="00157AE4">
        <w:trPr>
          <w:trHeight w:val="340"/>
        </w:trPr>
        <w:tc>
          <w:tcPr>
            <w:tcW w:w="3119" w:type="dxa"/>
          </w:tcPr>
          <w:p w14:paraId="18D166A3" w14:textId="56CF17EB" w:rsidR="00AC7913" w:rsidRPr="0045237F" w:rsidRDefault="00312E1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 Škoda </w:t>
            </w:r>
            <w:proofErr w:type="spellStart"/>
            <w:r>
              <w:rPr>
                <w:rFonts w:ascii="Arial" w:hAnsi="Arial" w:cs="Arial"/>
                <w:sz w:val="18"/>
              </w:rPr>
              <w:t>Superb</w:t>
            </w:r>
            <w:proofErr w:type="spellEnd"/>
          </w:p>
        </w:tc>
        <w:tc>
          <w:tcPr>
            <w:tcW w:w="1276" w:type="dxa"/>
          </w:tcPr>
          <w:p w14:paraId="345B4120" w14:textId="3A074AE1" w:rsidR="00AC7913" w:rsidRPr="0045237F" w:rsidRDefault="008978B1" w:rsidP="00312E1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2BDE2E29" w14:textId="71056468" w:rsidR="00AC7913" w:rsidRPr="0045237F" w:rsidRDefault="00C63D35" w:rsidP="00C63D3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9DA3F4" w14:textId="53F5A1AB" w:rsidR="00AC7913" w:rsidRPr="0045237F" w:rsidRDefault="00312E1B" w:rsidP="00312E1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A77E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BD98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D4AD4F" w14:textId="77777777" w:rsidTr="00157AE4">
        <w:trPr>
          <w:trHeight w:val="340"/>
        </w:trPr>
        <w:tc>
          <w:tcPr>
            <w:tcW w:w="3119" w:type="dxa"/>
          </w:tcPr>
          <w:p w14:paraId="72900D86" w14:textId="5B8084B9" w:rsidR="00AC7913" w:rsidRPr="0045237F" w:rsidRDefault="00312E1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vér</w:t>
            </w:r>
          </w:p>
        </w:tc>
        <w:tc>
          <w:tcPr>
            <w:tcW w:w="1276" w:type="dxa"/>
          </w:tcPr>
          <w:p w14:paraId="1B63CC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E964C28" w14:textId="661D8E89" w:rsidR="00AC7913" w:rsidRPr="0045237F" w:rsidRDefault="00C63D35" w:rsidP="00C63D3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F475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57CF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C8EA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94CDEA" w14:textId="77777777" w:rsidTr="00157AE4">
        <w:trPr>
          <w:trHeight w:val="340"/>
        </w:trPr>
        <w:tc>
          <w:tcPr>
            <w:tcW w:w="3119" w:type="dxa"/>
          </w:tcPr>
          <w:p w14:paraId="0A098545" w14:textId="25984BDE" w:rsidR="00AC7913" w:rsidRPr="0045237F" w:rsidRDefault="008978B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bike</w:t>
            </w:r>
          </w:p>
        </w:tc>
        <w:tc>
          <w:tcPr>
            <w:tcW w:w="1276" w:type="dxa"/>
          </w:tcPr>
          <w:p w14:paraId="2A4A6C2E" w14:textId="5EA35BC3" w:rsidR="00AC7913" w:rsidRPr="0045237F" w:rsidRDefault="008978B1" w:rsidP="008978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0424D876" w14:textId="257DD67D" w:rsidR="00AC7913" w:rsidRPr="0045237F" w:rsidRDefault="008978B1" w:rsidP="008978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90DFBE" w14:textId="6E938260" w:rsidR="00AC7913" w:rsidRPr="0045237F" w:rsidRDefault="008978B1" w:rsidP="008978B1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E42A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38BC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665AC48" w14:textId="77777777" w:rsidTr="00157AE4">
        <w:trPr>
          <w:trHeight w:val="340"/>
        </w:trPr>
        <w:tc>
          <w:tcPr>
            <w:tcW w:w="3119" w:type="dxa"/>
          </w:tcPr>
          <w:p w14:paraId="46AC8B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6189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CF0C5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BE24A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6347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B78B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C5F916" w14:textId="77777777" w:rsidTr="00157AE4">
        <w:trPr>
          <w:trHeight w:val="340"/>
        </w:trPr>
        <w:tc>
          <w:tcPr>
            <w:tcW w:w="3119" w:type="dxa"/>
          </w:tcPr>
          <w:p w14:paraId="258F09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B5BB2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EA5C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4ED35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2E77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B848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41988D" w14:textId="77777777" w:rsidTr="00157AE4">
        <w:trPr>
          <w:trHeight w:val="340"/>
        </w:trPr>
        <w:tc>
          <w:tcPr>
            <w:tcW w:w="3119" w:type="dxa"/>
          </w:tcPr>
          <w:p w14:paraId="3DF1A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0FA0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8FB2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7CDC0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6082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8667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2861AA2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ABE18C9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DB8A8A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2A9C15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DB298D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79D2C7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BFC75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F4E527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E72573B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9C9BF65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C0608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E43146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50EA18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3896C0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A02B45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4CD5F5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5CFA8D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A8CC28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E5161B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D56DF7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8C830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06D36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E886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69DD0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1E45F5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31F3D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08211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E6008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AE97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F50C4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0E0ECF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2AC0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2AF98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B2C0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9D2FC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3DE0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F0A33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67D79298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DB15D3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185340FC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CF0CA3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4C8A11B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6E7EF6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541FB2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14830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F4B59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204EFB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6F73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6BB7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1BC6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3E6F1D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E147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147E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5779C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D9F58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7F3C560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DACAC4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45B26F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4A16E6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DE7CB5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06FBB4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70F00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CB631B0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49CF64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0F649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15CA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EF9E8E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67D2F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E15DFD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8383F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36EBD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36A47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52B3A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C328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402C73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9A0DC7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3E1F38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0287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D207E2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2940D8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D80E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A479D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8661E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E479E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CAB24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CAFC4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E23C7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B65EF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2CB6B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9D5B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DC91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BD2453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B6C7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B16BFD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A6C50D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F4AF7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5FBF69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30E0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F2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B5F19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024BD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6528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BDE40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85BF1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A4B531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6BEC8A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C7D59D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FECE7F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1E8C04E4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CA4529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701CB7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ED92138" w14:textId="77777777" w:rsidTr="002D37DB">
        <w:trPr>
          <w:trHeight w:val="751"/>
        </w:trPr>
        <w:tc>
          <w:tcPr>
            <w:tcW w:w="567" w:type="dxa"/>
          </w:tcPr>
          <w:p w14:paraId="2AE869D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130C7A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76913A3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5231B3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400467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ADC395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D8F6EF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A1608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E3F860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9B80D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DAABAD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9CF3C0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D72001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069DE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6E57AF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CAA545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97B646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DC8882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C174DC9" w14:textId="77777777" w:rsidTr="00BB0CD4">
        <w:trPr>
          <w:trHeight w:val="250"/>
        </w:trPr>
        <w:tc>
          <w:tcPr>
            <w:tcW w:w="567" w:type="dxa"/>
          </w:tcPr>
          <w:p w14:paraId="611C495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5373EAB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36BDD59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2F7940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10098A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</w:t>
            </w:r>
            <w:r w:rsidR="00CB66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34AADBA" w14:textId="77777777" w:rsidR="002D37DB" w:rsidRPr="0045237F" w:rsidRDefault="00CB66BA" w:rsidP="00CB6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2D37DB" w:rsidRPr="0045237F" w14:paraId="24B21FE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EF7D4F9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13B5C2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07F041C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3CD978B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0CD889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D4B27E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746735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C33B7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B8F681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7FEF24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AA2A38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C68624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8430C5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799A8B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CE9D39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167054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02BD14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F3DA71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B3F373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336962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077817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596DD26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7AEEFF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D39C06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6B974D8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685A4D6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0115E2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556427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20A65F7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9413EA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70C671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1DB33C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15DEDA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73C8E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3EF5BEC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9A89C24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47AD0F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2A80408" w14:textId="77777777" w:rsidTr="00375EBC">
        <w:trPr>
          <w:trHeight w:val="258"/>
        </w:trPr>
        <w:tc>
          <w:tcPr>
            <w:tcW w:w="567" w:type="dxa"/>
          </w:tcPr>
          <w:p w14:paraId="36B077CA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AF06038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42F96F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2AF8FE1" w14:textId="77777777" w:rsidR="008C5D41" w:rsidRPr="0045237F" w:rsidRDefault="005E2BB6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45237F" w14:paraId="3DE534EE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33C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BD4404B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B3342B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C25F1F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6A1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EF208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C037B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C0A16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FDDAB5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6FD561F" w14:textId="77777777" w:rsidR="005E2BB6" w:rsidRPr="0045237F" w:rsidRDefault="005E2BB6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66BBB2F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031EC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303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FD0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C9C47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F832D4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42A1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F89F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5E3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CD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01E1D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69EED0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3D200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6D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00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AE7A8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9529C1A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9F8D00F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8EAD33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3B645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4D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365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9944A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E6761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B4DEA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D2E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D0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FAA7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C317C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E4DDD5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1580682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8C587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07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034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24313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C0988F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27F52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F5B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725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6A960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D94FF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CBE6FD1" w14:textId="77777777" w:rsidTr="00375EBC">
        <w:trPr>
          <w:trHeight w:val="283"/>
        </w:trPr>
        <w:tc>
          <w:tcPr>
            <w:tcW w:w="9356" w:type="dxa"/>
            <w:gridSpan w:val="3"/>
          </w:tcPr>
          <w:p w14:paraId="0FDC97F6" w14:textId="77777777" w:rsidR="008C5D41" w:rsidRPr="0045237F" w:rsidRDefault="008C5D41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celkov</w:t>
            </w:r>
            <w:r w:rsidR="005E2BB6" w:rsidRPr="00B826B9">
              <w:rPr>
                <w:rFonts w:ascii="Arial" w:hAnsi="Arial" w:cs="Arial"/>
                <w:sz w:val="20"/>
              </w:rPr>
              <w:t>á</w:t>
            </w:r>
            <w:r w:rsidRPr="00B826B9">
              <w:rPr>
                <w:rFonts w:ascii="Arial" w:hAnsi="Arial" w:cs="Arial"/>
                <w:sz w:val="20"/>
              </w:rPr>
              <w:t xml:space="preserve"> sum</w:t>
            </w:r>
            <w:r w:rsidR="005E2BB6" w:rsidRPr="00B826B9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B7AD8AD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D4684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FB19DA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BFAB19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4C221C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725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542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1CB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5124F4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73F2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5E0C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38B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783221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E476CB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8060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B7BC1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B42AE22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22548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112047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3584E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1F4B2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4153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FF33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6F8DCE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D7C15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20329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42AA5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A3F34F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E40B0D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CC873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6C066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A2BF40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E0403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0BB53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343D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D976C9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3D2AB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9BE86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0577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E0C026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2D647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754A5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B2665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D0E97A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DC5D0A3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E1CA2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159C0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8F14E0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DD7BF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EACFA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2D610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4BF4C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4826FC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FA6F0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A8144B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C36FC85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5734A5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8047B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A0C9EE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FBB5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A400A29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762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DC37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FAC4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90F8AA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AD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C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563B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FA2653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BEF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1B9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08F3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88764A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9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36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A219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70C457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A42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14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A787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200E7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1E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F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41A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7C37BA2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16AD5C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1704329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A976080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C5DCCFD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8DF27B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9C3A2B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5E3CB98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D56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CDC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347B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BD8DFF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46F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C7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D7A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217666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EF5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593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225F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050098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FA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0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BDED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CD6563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BDA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2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28B4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5B789D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D30374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DC66D4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05AEA4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ADA6316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7180CC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0AFD31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442D3A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62BF9360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A85A98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4C6AB11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49D760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7C5D5FD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BAF3708" w14:textId="77777777" w:rsidR="0045237F" w:rsidRPr="0045237F" w:rsidRDefault="00BB0CD4" w:rsidP="00CB66BA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="00CB66BA">
        <w:rPr>
          <w:rFonts w:ascii="Arial" w:hAnsi="Arial" w:cs="Arial"/>
          <w:b/>
          <w:i/>
          <w:sz w:val="18"/>
          <w:szCs w:val="18"/>
        </w:rPr>
        <w:t>.</w:t>
      </w:r>
    </w:p>
    <w:sectPr w:rsidR="0045237F" w:rsidRPr="0045237F" w:rsidSect="00B36CA4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022D" w14:textId="77777777" w:rsidR="000B26CD" w:rsidRDefault="000B26CD" w:rsidP="001869C8">
      <w:r>
        <w:separator/>
      </w:r>
    </w:p>
  </w:endnote>
  <w:endnote w:type="continuationSeparator" w:id="0">
    <w:p w14:paraId="75E72A56" w14:textId="77777777" w:rsidR="000B26CD" w:rsidRDefault="000B26C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3E96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94BC34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B305A" w14:textId="77777777" w:rsidR="000B26CD" w:rsidRDefault="000B26CD" w:rsidP="001869C8">
      <w:r>
        <w:separator/>
      </w:r>
    </w:p>
  </w:footnote>
  <w:footnote w:type="continuationSeparator" w:id="0">
    <w:p w14:paraId="1BA6319B" w14:textId="77777777" w:rsidR="000B26CD" w:rsidRDefault="000B26C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1"/>
      <w:gridCol w:w="698"/>
      <w:gridCol w:w="2657"/>
      <w:gridCol w:w="281"/>
      <w:gridCol w:w="2667"/>
    </w:tblGrid>
    <w:tr w:rsidR="0045237F" w14:paraId="6FF2F8BC" w14:textId="77777777" w:rsidTr="0045237F">
      <w:trPr>
        <w:trHeight w:val="326"/>
      </w:trPr>
      <w:tc>
        <w:tcPr>
          <w:tcW w:w="2954" w:type="dxa"/>
          <w:vAlign w:val="center"/>
        </w:tcPr>
        <w:p w14:paraId="7D48EA9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15C200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644CA75" w14:textId="3D6ABB48" w:rsidR="0045237F" w:rsidRDefault="0045237F" w:rsidP="00655414">
          <w:r>
            <w:t>IČO:</w:t>
          </w:r>
          <w:r w:rsidR="00CB66BA">
            <w:t xml:space="preserve"> </w:t>
          </w:r>
          <w:r w:rsidR="004A0451">
            <w:t>50 436 40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4817F3B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9ECE3FB" w14:textId="65D0A7A6" w:rsidR="0045237F" w:rsidRDefault="0045237F" w:rsidP="00655414">
          <w:r>
            <w:t>DIČ:</w:t>
          </w:r>
          <w:r w:rsidR="00037EF0">
            <w:t xml:space="preserve"> </w:t>
          </w:r>
          <w:r w:rsidR="004A0451">
            <w:rPr>
              <w:szCs w:val="22"/>
            </w:rPr>
            <w:t>2120332192</w:t>
          </w:r>
        </w:p>
      </w:tc>
    </w:tr>
  </w:tbl>
  <w:p w14:paraId="573D3B5B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B5A"/>
    <w:multiLevelType w:val="hybridMultilevel"/>
    <w:tmpl w:val="8E0CCC96"/>
    <w:lvl w:ilvl="0" w:tplc="2602755A">
      <w:start w:val="1"/>
      <w:numFmt w:val="lowerLetter"/>
      <w:lvlText w:val="%1)"/>
      <w:lvlJc w:val="left"/>
      <w:pPr>
        <w:ind w:left="574" w:hanging="360"/>
      </w:pPr>
      <w:rPr>
        <w:rFonts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94" w:hanging="360"/>
      </w:pPr>
    </w:lvl>
    <w:lvl w:ilvl="2" w:tplc="041B001B" w:tentative="1">
      <w:start w:val="1"/>
      <w:numFmt w:val="lowerRoman"/>
      <w:lvlText w:val="%3."/>
      <w:lvlJc w:val="right"/>
      <w:pPr>
        <w:ind w:left="2014" w:hanging="180"/>
      </w:pPr>
    </w:lvl>
    <w:lvl w:ilvl="3" w:tplc="041B000F" w:tentative="1">
      <w:start w:val="1"/>
      <w:numFmt w:val="decimal"/>
      <w:lvlText w:val="%4."/>
      <w:lvlJc w:val="left"/>
      <w:pPr>
        <w:ind w:left="2734" w:hanging="360"/>
      </w:pPr>
    </w:lvl>
    <w:lvl w:ilvl="4" w:tplc="041B0019" w:tentative="1">
      <w:start w:val="1"/>
      <w:numFmt w:val="lowerLetter"/>
      <w:lvlText w:val="%5."/>
      <w:lvlJc w:val="left"/>
      <w:pPr>
        <w:ind w:left="3454" w:hanging="360"/>
      </w:pPr>
    </w:lvl>
    <w:lvl w:ilvl="5" w:tplc="041B001B" w:tentative="1">
      <w:start w:val="1"/>
      <w:numFmt w:val="lowerRoman"/>
      <w:lvlText w:val="%6."/>
      <w:lvlJc w:val="right"/>
      <w:pPr>
        <w:ind w:left="4174" w:hanging="180"/>
      </w:pPr>
    </w:lvl>
    <w:lvl w:ilvl="6" w:tplc="041B000F" w:tentative="1">
      <w:start w:val="1"/>
      <w:numFmt w:val="decimal"/>
      <w:lvlText w:val="%7."/>
      <w:lvlJc w:val="left"/>
      <w:pPr>
        <w:ind w:left="4894" w:hanging="360"/>
      </w:pPr>
    </w:lvl>
    <w:lvl w:ilvl="7" w:tplc="041B0019" w:tentative="1">
      <w:start w:val="1"/>
      <w:numFmt w:val="lowerLetter"/>
      <w:lvlText w:val="%8."/>
      <w:lvlJc w:val="left"/>
      <w:pPr>
        <w:ind w:left="5614" w:hanging="360"/>
      </w:pPr>
    </w:lvl>
    <w:lvl w:ilvl="8" w:tplc="041B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8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03834E8"/>
    <w:multiLevelType w:val="hybridMultilevel"/>
    <w:tmpl w:val="AD3093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959729608">
    <w:abstractNumId w:val="12"/>
  </w:num>
  <w:num w:numId="2" w16cid:durableId="72822964">
    <w:abstractNumId w:val="10"/>
  </w:num>
  <w:num w:numId="3" w16cid:durableId="790980010">
    <w:abstractNumId w:val="2"/>
  </w:num>
  <w:num w:numId="4" w16cid:durableId="1968512179">
    <w:abstractNumId w:val="8"/>
  </w:num>
  <w:num w:numId="5" w16cid:durableId="343020085">
    <w:abstractNumId w:val="4"/>
  </w:num>
  <w:num w:numId="6" w16cid:durableId="1866478164">
    <w:abstractNumId w:val="1"/>
  </w:num>
  <w:num w:numId="7" w16cid:durableId="1909806877">
    <w:abstractNumId w:val="3"/>
  </w:num>
  <w:num w:numId="8" w16cid:durableId="883372623">
    <w:abstractNumId w:val="6"/>
  </w:num>
  <w:num w:numId="9" w16cid:durableId="672607878">
    <w:abstractNumId w:val="11"/>
  </w:num>
  <w:num w:numId="10" w16cid:durableId="1954286903">
    <w:abstractNumId w:val="7"/>
  </w:num>
  <w:num w:numId="11" w16cid:durableId="319235450">
    <w:abstractNumId w:val="5"/>
  </w:num>
  <w:num w:numId="12" w16cid:durableId="507910554">
    <w:abstractNumId w:val="0"/>
  </w:num>
  <w:num w:numId="13" w16cid:durableId="16149026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37EF0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B26CD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A9A"/>
    <w:rsid w:val="002E1F0A"/>
    <w:rsid w:val="002E2283"/>
    <w:rsid w:val="00302147"/>
    <w:rsid w:val="0030679F"/>
    <w:rsid w:val="00312E1B"/>
    <w:rsid w:val="00320CAB"/>
    <w:rsid w:val="003213EC"/>
    <w:rsid w:val="00330E0A"/>
    <w:rsid w:val="00330FFB"/>
    <w:rsid w:val="003313DA"/>
    <w:rsid w:val="00335994"/>
    <w:rsid w:val="0034408C"/>
    <w:rsid w:val="0034506E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0451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0FC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064F"/>
    <w:rsid w:val="008116B5"/>
    <w:rsid w:val="00816FA8"/>
    <w:rsid w:val="00822975"/>
    <w:rsid w:val="008239E1"/>
    <w:rsid w:val="00825A52"/>
    <w:rsid w:val="008319B3"/>
    <w:rsid w:val="00833C92"/>
    <w:rsid w:val="00837440"/>
    <w:rsid w:val="00842A60"/>
    <w:rsid w:val="00850F45"/>
    <w:rsid w:val="00862911"/>
    <w:rsid w:val="0086313E"/>
    <w:rsid w:val="00870CEE"/>
    <w:rsid w:val="008719EE"/>
    <w:rsid w:val="0087432C"/>
    <w:rsid w:val="008904A0"/>
    <w:rsid w:val="008978B1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64D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36CA4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034C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4F77"/>
    <w:rsid w:val="00C4542E"/>
    <w:rsid w:val="00C4698B"/>
    <w:rsid w:val="00C512D1"/>
    <w:rsid w:val="00C51B12"/>
    <w:rsid w:val="00C5601F"/>
    <w:rsid w:val="00C56406"/>
    <w:rsid w:val="00C63D35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6BA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405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6810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6A371"/>
  <w15:chartTrackingRefBased/>
  <w15:docId w15:val="{C31FA96E-6EE3-41C6-A720-8C5304A5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8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Andrea Vatrtova</cp:lastModifiedBy>
  <cp:revision>5</cp:revision>
  <cp:lastPrinted>2019-01-11T09:52:00Z</cp:lastPrinted>
  <dcterms:created xsi:type="dcterms:W3CDTF">2023-06-29T20:26:00Z</dcterms:created>
  <dcterms:modified xsi:type="dcterms:W3CDTF">2025-06-24T20:12:00Z</dcterms:modified>
</cp:coreProperties>
</file>